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EDD" w:rsidRDefault="00101EDD" w:rsidP="001C53ED">
      <w:pPr>
        <w:rPr>
          <w:rFonts w:ascii="Arial" w:hAnsi="Arial" w:cs="Arial"/>
          <w:szCs w:val="24"/>
        </w:rPr>
      </w:pPr>
    </w:p>
    <w:p w:rsidR="001C53ED" w:rsidRDefault="00F364E9" w:rsidP="001C53E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Requerimento nº </w:t>
      </w:r>
      <w:r w:rsidR="000C6B03">
        <w:rPr>
          <w:rFonts w:ascii="Arial" w:hAnsi="Arial" w:cs="Arial"/>
          <w:szCs w:val="24"/>
        </w:rPr>
        <w:t>31</w:t>
      </w:r>
      <w:r w:rsidR="00500994">
        <w:rPr>
          <w:rFonts w:ascii="Arial" w:hAnsi="Arial" w:cs="Arial"/>
          <w:szCs w:val="24"/>
        </w:rPr>
        <w:t>/2022</w:t>
      </w:r>
    </w:p>
    <w:p w:rsidR="00BA0639" w:rsidRDefault="00BA0639" w:rsidP="001C53ED">
      <w:pPr>
        <w:rPr>
          <w:rFonts w:ascii="Arial" w:hAnsi="Arial" w:cs="Arial"/>
          <w:szCs w:val="24"/>
        </w:rPr>
      </w:pPr>
    </w:p>
    <w:p w:rsidR="001C53ED" w:rsidRDefault="001C53ED" w:rsidP="001C53E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</w:t>
      </w:r>
    </w:p>
    <w:p w:rsidR="001C53ED" w:rsidRDefault="001C53ED" w:rsidP="001C53E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        Cambé, </w:t>
      </w:r>
      <w:r w:rsidR="000C6B03">
        <w:rPr>
          <w:rFonts w:ascii="Arial" w:hAnsi="Arial" w:cs="Arial"/>
          <w:szCs w:val="24"/>
        </w:rPr>
        <w:t>03</w:t>
      </w:r>
      <w:r w:rsidR="00504E7A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de </w:t>
      </w:r>
      <w:r w:rsidR="000C6B03">
        <w:rPr>
          <w:rFonts w:ascii="Arial" w:hAnsi="Arial" w:cs="Arial"/>
          <w:szCs w:val="24"/>
        </w:rPr>
        <w:t>Outubro</w:t>
      </w:r>
      <w:r w:rsidR="000D6133">
        <w:rPr>
          <w:rFonts w:ascii="Arial" w:hAnsi="Arial" w:cs="Arial"/>
          <w:szCs w:val="24"/>
        </w:rPr>
        <w:t xml:space="preserve"> </w:t>
      </w:r>
      <w:r w:rsidR="00500994">
        <w:rPr>
          <w:rFonts w:ascii="Arial" w:hAnsi="Arial" w:cs="Arial"/>
          <w:szCs w:val="24"/>
        </w:rPr>
        <w:t xml:space="preserve"> de 2022</w:t>
      </w:r>
      <w:r>
        <w:rPr>
          <w:rFonts w:ascii="Arial" w:hAnsi="Arial" w:cs="Arial"/>
          <w:szCs w:val="24"/>
        </w:rPr>
        <w:t>.</w:t>
      </w:r>
    </w:p>
    <w:p w:rsidR="0099657F" w:rsidRDefault="0099657F" w:rsidP="001C53ED">
      <w:pPr>
        <w:rPr>
          <w:rFonts w:ascii="Arial" w:hAnsi="Arial" w:cs="Arial"/>
          <w:szCs w:val="24"/>
        </w:rPr>
      </w:pPr>
    </w:p>
    <w:p w:rsidR="001C53ED" w:rsidRDefault="001C53ED" w:rsidP="001C53ED">
      <w:pPr>
        <w:rPr>
          <w:b/>
          <w:szCs w:val="24"/>
        </w:rPr>
      </w:pPr>
      <w:r>
        <w:rPr>
          <w:b/>
          <w:szCs w:val="24"/>
        </w:rPr>
        <w:t xml:space="preserve">                                       </w:t>
      </w:r>
    </w:p>
    <w:p w:rsidR="001C53ED" w:rsidRDefault="001C53ED" w:rsidP="001C53ED">
      <w:pPr>
        <w:rPr>
          <w:b/>
          <w:szCs w:val="24"/>
        </w:rPr>
      </w:pPr>
      <w:r>
        <w:rPr>
          <w:rFonts w:ascii="Arial" w:hAnsi="Arial" w:cs="Arial"/>
          <w:b/>
          <w:szCs w:val="24"/>
        </w:rPr>
        <w:t>Exmo.</w:t>
      </w:r>
      <w:r>
        <w:rPr>
          <w:b/>
          <w:szCs w:val="24"/>
        </w:rPr>
        <w:t xml:space="preserve"> Sr. Presidente da Câmara Municipal de Cambé, do Estado do Paraná.</w:t>
      </w:r>
    </w:p>
    <w:p w:rsidR="00BA0639" w:rsidRDefault="00BA0639" w:rsidP="001C53ED">
      <w:pPr>
        <w:rPr>
          <w:b/>
          <w:szCs w:val="24"/>
        </w:rPr>
      </w:pPr>
    </w:p>
    <w:p w:rsidR="0099657F" w:rsidRDefault="0099657F" w:rsidP="001C53ED">
      <w:pPr>
        <w:rPr>
          <w:b/>
          <w:szCs w:val="24"/>
        </w:rPr>
      </w:pPr>
    </w:p>
    <w:p w:rsidR="00ED64B3" w:rsidRDefault="001C53ED" w:rsidP="001C53ED">
      <w:pPr>
        <w:tabs>
          <w:tab w:val="left" w:pos="1170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O Vereador que subscreve, usando das atribuições que lhe são conferidas pelo Regimento Interno desta Casa, requer o encaminhamento de expediente ao Senhor Prefeito Municipal, fazendo as seguintes reivindicações:</w:t>
      </w:r>
    </w:p>
    <w:p w:rsidR="00BA0639" w:rsidRDefault="00BA0639" w:rsidP="001C53ED">
      <w:pPr>
        <w:tabs>
          <w:tab w:val="left" w:pos="1170"/>
        </w:tabs>
        <w:jc w:val="both"/>
        <w:rPr>
          <w:rFonts w:ascii="Arial" w:hAnsi="Arial" w:cs="Arial"/>
          <w:szCs w:val="24"/>
        </w:rPr>
      </w:pPr>
    </w:p>
    <w:p w:rsidR="0003187E" w:rsidRDefault="0003187E" w:rsidP="001C53ED">
      <w:pPr>
        <w:tabs>
          <w:tab w:val="left" w:pos="1170"/>
        </w:tabs>
        <w:jc w:val="both"/>
        <w:rPr>
          <w:rFonts w:ascii="Arial" w:hAnsi="Arial" w:cs="Arial"/>
          <w:szCs w:val="24"/>
        </w:rPr>
      </w:pPr>
    </w:p>
    <w:p w:rsidR="00387DC7" w:rsidRDefault="00387DC7" w:rsidP="001C53ED">
      <w:pPr>
        <w:tabs>
          <w:tab w:val="left" w:pos="1170"/>
        </w:tabs>
        <w:jc w:val="both"/>
        <w:rPr>
          <w:rFonts w:ascii="Arial" w:hAnsi="Arial" w:cs="Arial"/>
          <w:szCs w:val="24"/>
        </w:rPr>
      </w:pPr>
    </w:p>
    <w:p w:rsidR="000C6B03" w:rsidRDefault="000C6B03" w:rsidP="000C6B03">
      <w:pPr>
        <w:pStyle w:val="PargrafodaLista"/>
        <w:numPr>
          <w:ilvl w:val="0"/>
          <w:numId w:val="7"/>
        </w:numPr>
        <w:spacing w:line="276" w:lineRule="auto"/>
        <w:rPr>
          <w:rFonts w:ascii="Arial" w:hAnsi="Arial" w:cs="Arial"/>
          <w:b/>
          <w:szCs w:val="24"/>
        </w:rPr>
      </w:pPr>
      <w:r w:rsidRPr="00774261">
        <w:rPr>
          <w:rFonts w:ascii="Arial" w:hAnsi="Arial" w:cs="Arial"/>
          <w:b/>
          <w:szCs w:val="24"/>
        </w:rPr>
        <w:t>Solicito</w:t>
      </w:r>
      <w:r>
        <w:rPr>
          <w:rFonts w:ascii="Arial" w:hAnsi="Arial" w:cs="Arial"/>
          <w:b/>
          <w:szCs w:val="24"/>
        </w:rPr>
        <w:t xml:space="preserve"> ao órgão competente implantação de ponto de ônibus com cobertura, na Avenida José Afonso dos Santos próximo ao nº 218. Atendendo pedidos dos moradores. </w:t>
      </w:r>
    </w:p>
    <w:p w:rsidR="000C6B03" w:rsidRPr="000C6B03" w:rsidRDefault="000C6B03" w:rsidP="000C6B03">
      <w:pPr>
        <w:spacing w:line="276" w:lineRule="auto"/>
        <w:rPr>
          <w:rFonts w:ascii="Arial" w:hAnsi="Arial" w:cs="Arial"/>
          <w:b/>
          <w:szCs w:val="24"/>
        </w:rPr>
      </w:pPr>
    </w:p>
    <w:p w:rsidR="000C6B03" w:rsidRDefault="000C6B03" w:rsidP="000C6B03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Solicito ao órgão competente, manutenção nos aparelhos de ginástica, nas academias ao ar livre, no centro esportivo do Castelo Branco, e Jardim Santo Amaro. </w:t>
      </w:r>
    </w:p>
    <w:p w:rsidR="00BA0639" w:rsidRPr="00BA0639" w:rsidRDefault="00BA0639" w:rsidP="00BA0639">
      <w:pPr>
        <w:pStyle w:val="PargrafodaLista"/>
        <w:rPr>
          <w:rFonts w:ascii="Arial" w:hAnsi="Arial" w:cs="Arial"/>
          <w:b/>
          <w:szCs w:val="24"/>
        </w:rPr>
      </w:pPr>
    </w:p>
    <w:p w:rsidR="00BA0639" w:rsidRDefault="00BA0639" w:rsidP="00BA0639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Solicito ao órgão competente, estudo para implantação de galerias pluviais e meio fio, em todas as ruas da chácara Santa Maria. </w:t>
      </w:r>
    </w:p>
    <w:p w:rsidR="00BA0639" w:rsidRDefault="00BA0639" w:rsidP="00BA0639">
      <w:pPr>
        <w:pStyle w:val="PargrafodaLista"/>
        <w:spacing w:line="276" w:lineRule="auto"/>
        <w:jc w:val="both"/>
        <w:rPr>
          <w:rFonts w:ascii="Arial" w:hAnsi="Arial" w:cs="Arial"/>
          <w:b/>
          <w:szCs w:val="24"/>
        </w:rPr>
      </w:pPr>
    </w:p>
    <w:p w:rsidR="000C6B03" w:rsidRDefault="000C6B03" w:rsidP="000C6B03">
      <w:pPr>
        <w:pStyle w:val="PargrafodaLista"/>
        <w:numPr>
          <w:ilvl w:val="0"/>
          <w:numId w:val="7"/>
        </w:numPr>
        <w:spacing w:line="276" w:lineRule="auto"/>
        <w:rPr>
          <w:rFonts w:ascii="Arial" w:hAnsi="Arial" w:cs="Arial"/>
          <w:b/>
          <w:szCs w:val="24"/>
        </w:rPr>
      </w:pPr>
      <w:r w:rsidRPr="00774261">
        <w:rPr>
          <w:rFonts w:ascii="Arial" w:hAnsi="Arial" w:cs="Arial"/>
          <w:b/>
          <w:szCs w:val="24"/>
        </w:rPr>
        <w:t>Solicito ao órgão competente reforma no centro comunitário Jardim União.</w:t>
      </w:r>
      <w:r>
        <w:rPr>
          <w:rFonts w:ascii="Arial" w:hAnsi="Arial" w:cs="Arial"/>
          <w:b/>
          <w:szCs w:val="24"/>
        </w:rPr>
        <w:t xml:space="preserve"> Bem como a construção de calçada para pista de caminhada ao redor da praça daquele local.</w:t>
      </w:r>
      <w:r w:rsidRPr="00774261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 xml:space="preserve"> </w:t>
      </w:r>
      <w:r w:rsidRPr="00774261">
        <w:rPr>
          <w:rFonts w:ascii="Arial" w:hAnsi="Arial" w:cs="Arial"/>
          <w:b/>
          <w:szCs w:val="24"/>
        </w:rPr>
        <w:t xml:space="preserve">Atendendo pedidos dos moradores. </w:t>
      </w:r>
    </w:p>
    <w:p w:rsidR="000C6B03" w:rsidRPr="000C6B03" w:rsidRDefault="000C6B03" w:rsidP="000C6B03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46D0F" w:rsidRDefault="00C46D0F" w:rsidP="00C46D0F">
      <w:pPr>
        <w:spacing w:line="276" w:lineRule="auto"/>
        <w:ind w:left="360"/>
        <w:jc w:val="both"/>
        <w:rPr>
          <w:rFonts w:ascii="Arial" w:hAnsi="Arial" w:cs="Arial"/>
          <w:b/>
          <w:szCs w:val="24"/>
        </w:rPr>
      </w:pPr>
    </w:p>
    <w:p w:rsidR="00BA0639" w:rsidRPr="00C46D0F" w:rsidRDefault="00BA0639" w:rsidP="00C46D0F">
      <w:pPr>
        <w:spacing w:line="276" w:lineRule="auto"/>
        <w:ind w:left="360"/>
        <w:jc w:val="both"/>
        <w:rPr>
          <w:rFonts w:ascii="Arial" w:hAnsi="Arial" w:cs="Arial"/>
          <w:b/>
          <w:szCs w:val="24"/>
        </w:rPr>
      </w:pPr>
    </w:p>
    <w:p w:rsidR="000D6133" w:rsidRDefault="000D6133" w:rsidP="000D6133">
      <w:pPr>
        <w:pStyle w:val="PargrafodaLista"/>
        <w:spacing w:line="276" w:lineRule="auto"/>
        <w:jc w:val="both"/>
        <w:rPr>
          <w:rFonts w:ascii="Arial" w:hAnsi="Arial" w:cs="Arial"/>
          <w:b/>
          <w:szCs w:val="24"/>
        </w:rPr>
      </w:pPr>
    </w:p>
    <w:tbl>
      <w:tblPr>
        <w:tblStyle w:val="Tabelacomgrad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65"/>
      </w:tblGrid>
      <w:tr w:rsidR="001C53ED" w:rsidTr="001C53ED">
        <w:tc>
          <w:tcPr>
            <w:tcW w:w="10065" w:type="dxa"/>
          </w:tcPr>
          <w:p w:rsidR="001C53ED" w:rsidRDefault="0099657F">
            <w:pPr>
              <w:ind w:firstLine="709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C</w:t>
            </w:r>
            <w:r w:rsidR="001C53ED">
              <w:rPr>
                <w:rFonts w:ascii="Arial" w:hAnsi="Arial" w:cs="Arial"/>
                <w:szCs w:val="24"/>
                <w:lang w:eastAsia="en-US"/>
              </w:rPr>
              <w:t>erto de ser atendido e na esperança de juntos podermos contribuir para o bem da nossa cidade, desde já agradeço.</w:t>
            </w:r>
          </w:p>
          <w:p w:rsidR="001C53ED" w:rsidRDefault="001C53ED">
            <w:pPr>
              <w:ind w:firstLine="709"/>
              <w:rPr>
                <w:szCs w:val="24"/>
                <w:lang w:eastAsia="en-US"/>
              </w:rPr>
            </w:pPr>
          </w:p>
          <w:p w:rsidR="0099657F" w:rsidRDefault="0099657F">
            <w:pPr>
              <w:ind w:firstLine="709"/>
              <w:rPr>
                <w:szCs w:val="24"/>
                <w:lang w:eastAsia="en-US"/>
              </w:rPr>
            </w:pPr>
          </w:p>
          <w:p w:rsidR="00BA0639" w:rsidRDefault="00BA0639">
            <w:pPr>
              <w:ind w:firstLine="709"/>
              <w:rPr>
                <w:szCs w:val="24"/>
                <w:lang w:eastAsia="en-US"/>
              </w:rPr>
            </w:pPr>
          </w:p>
          <w:p w:rsidR="00BA0639" w:rsidRDefault="00BA0639">
            <w:pPr>
              <w:ind w:firstLine="709"/>
              <w:rPr>
                <w:szCs w:val="24"/>
                <w:lang w:eastAsia="en-US"/>
              </w:rPr>
            </w:pPr>
          </w:p>
          <w:p w:rsidR="00BA0639" w:rsidRDefault="00BA0639">
            <w:pPr>
              <w:ind w:firstLine="709"/>
              <w:rPr>
                <w:szCs w:val="24"/>
                <w:lang w:eastAsia="en-US"/>
              </w:rPr>
            </w:pPr>
          </w:p>
          <w:p w:rsidR="00387DC7" w:rsidRDefault="00387DC7">
            <w:pPr>
              <w:ind w:firstLine="709"/>
              <w:rPr>
                <w:szCs w:val="24"/>
                <w:lang w:eastAsia="en-US"/>
              </w:rPr>
            </w:pPr>
          </w:p>
          <w:p w:rsidR="001C53ED" w:rsidRDefault="001C53ED">
            <w:pPr>
              <w:ind w:firstLine="709"/>
              <w:jc w:val="center"/>
              <w:rPr>
                <w:szCs w:val="24"/>
                <w:lang w:eastAsia="en-US"/>
              </w:rPr>
            </w:pPr>
          </w:p>
          <w:p w:rsidR="001C53ED" w:rsidRDefault="0099657F" w:rsidP="0099657F">
            <w:pPr>
              <w:ind w:firstLine="709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                             </w:t>
            </w:r>
            <w:r w:rsidR="001C53ED">
              <w:rPr>
                <w:szCs w:val="24"/>
                <w:lang w:eastAsia="en-US"/>
              </w:rPr>
              <w:t>Leonildo Aparecido Julião – Tokinho</w:t>
            </w:r>
          </w:p>
          <w:p w:rsidR="001C53ED" w:rsidRDefault="0099657F" w:rsidP="0099657F">
            <w:pPr>
              <w:tabs>
                <w:tab w:val="left" w:pos="375"/>
                <w:tab w:val="center" w:pos="4252"/>
              </w:tabs>
              <w:jc w:val="left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Cs w:val="24"/>
                <w:lang w:eastAsia="en-US"/>
              </w:rPr>
              <w:t xml:space="preserve">                                                         V</w:t>
            </w:r>
            <w:r w:rsidR="001C53ED">
              <w:rPr>
                <w:rFonts w:ascii="Arial" w:hAnsi="Arial" w:cs="Arial"/>
                <w:b/>
                <w:szCs w:val="24"/>
                <w:lang w:eastAsia="en-US"/>
              </w:rPr>
              <w:t>ereador</w:t>
            </w:r>
          </w:p>
        </w:tc>
      </w:tr>
    </w:tbl>
    <w:p w:rsidR="00F3082D" w:rsidRDefault="00F3082D" w:rsidP="0099657F">
      <w:pPr>
        <w:rPr>
          <w:rFonts w:ascii="Arial" w:hAnsi="Arial" w:cs="Arial"/>
          <w:szCs w:val="24"/>
        </w:rPr>
      </w:pPr>
    </w:p>
    <w:sectPr w:rsidR="00F3082D" w:rsidSect="00770A02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1BC" w:rsidRDefault="00D431BC" w:rsidP="009932CE">
      <w:r>
        <w:separator/>
      </w:r>
    </w:p>
  </w:endnote>
  <w:endnote w:type="continuationSeparator" w:id="0">
    <w:p w:rsidR="00D431BC" w:rsidRDefault="00D431BC" w:rsidP="009932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gnet Roundhand">
    <w:altName w:val="Mistral"/>
    <w:charset w:val="00"/>
    <w:family w:val="script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nglish111 Vivace BT">
    <w:panose1 w:val="03030702030607090B03"/>
    <w:charset w:val="00"/>
    <w:family w:val="script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A02" w:rsidRDefault="00434FF6" w:rsidP="00770A02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770A02" w:rsidRPr="00622ACD" w:rsidRDefault="00434FF6" w:rsidP="00770A02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 w:rsidR="004F2588">
      <w:rPr>
        <w:sz w:val="20"/>
      </w:rPr>
      <w:t>12 -</w:t>
    </w:r>
    <w:r>
      <w:rPr>
        <w:sz w:val="20"/>
      </w:rPr>
      <w:t xml:space="preserve"> </w:t>
    </w:r>
    <w:r w:rsidR="004F2588">
      <w:rPr>
        <w:sz w:val="20"/>
      </w:rPr>
      <w:t>3174-1848</w:t>
    </w:r>
    <w:r>
      <w:rPr>
        <w:sz w:val="20"/>
      </w:rPr>
      <w:t xml:space="preserve">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1BC" w:rsidRDefault="00D431BC" w:rsidP="009932CE">
      <w:r>
        <w:separator/>
      </w:r>
    </w:p>
  </w:footnote>
  <w:footnote w:type="continuationSeparator" w:id="0">
    <w:p w:rsidR="00D431BC" w:rsidRDefault="00D431BC" w:rsidP="009932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A02" w:rsidRPr="008D4D00" w:rsidRDefault="00D41B47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59pt;margin-top:-12.15pt;width:81.95pt;height:72.45pt;z-index:251660288;mso-height-percent:200;mso-height-percent:200;mso-width-relative:margin;mso-height-relative:margin" stroked="f">
          <v:textbox style="mso-fit-shape-to-text:t">
            <w:txbxContent>
              <w:p w:rsidR="00770A02" w:rsidRPr="00F76322" w:rsidRDefault="00434FF6" w:rsidP="00770A02">
                <w:r w:rsidRPr="00F76322">
                  <w:rPr>
                    <w:noProof/>
                  </w:rPr>
                  <w:drawing>
                    <wp:inline distT="0" distB="0" distL="0" distR="0">
                      <wp:extent cx="828675" cy="828675"/>
                      <wp:effectExtent l="19050" t="0" r="9525" b="0"/>
                      <wp:docPr id="2" name="Imagem 2" descr="C:\Users\Luciano\Documents\Compras - Luciano\Brasão.jpg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2" name="Imagem 8" descr="C:\Users\Luciano\Documents\Compras - Luciano\Brasão.jp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9598F">
      <w:rPr>
        <w:rFonts w:ascii="English111 Vivace BT" w:hAnsi="English111 Vivace BT"/>
        <w:sz w:val="56"/>
        <w:szCs w:val="56"/>
      </w:rPr>
      <w:t xml:space="preserve"> </w:t>
    </w:r>
    <w:r w:rsidR="00434FF6" w:rsidRPr="008D4D00">
      <w:rPr>
        <w:rFonts w:ascii="English111 Vivace BT" w:hAnsi="English111 Vivace BT"/>
        <w:sz w:val="56"/>
        <w:szCs w:val="56"/>
      </w:rPr>
      <w:t>Câmara Municipal de Cambé</w:t>
    </w:r>
  </w:p>
  <w:p w:rsidR="00770A02" w:rsidRDefault="00D41B47" w:rsidP="00770A02">
    <w:pPr>
      <w:pStyle w:val="Cabealho"/>
      <w:jc w:val="center"/>
      <w:rPr>
        <w:rFonts w:ascii="English111 Vivace BT" w:hAnsi="English111 Vivace BT"/>
        <w:sz w:val="28"/>
      </w:rPr>
    </w:pPr>
    <w:r w:rsidRPr="00D41B47">
      <w:rPr>
        <w:noProof/>
      </w:rPr>
      <w:pict>
        <v:group id="_x0000_s1026" style="position:absolute;left:0;text-align:left;margin-left:201.6pt;margin-top:14.9pt;width:50.4pt;height:1.35pt;z-index:251661312" coordorigin="6048,1607" coordsize="1008,27">
          <v:group id="_x0000_s1027" style="position:absolute;left:6048;top:1619;width:1008;height:0" coordorigin="5472,2016" coordsize="1008,0" o:allowincell="f">
            <v:line id="_x0000_s1028" style="position:absolute" from="5472,2016" to="6480,2016" strokeweight=".25pt"/>
            <v:line id="_x0000_s1029" style="position:absolute" from="5760,2016" to="6192,2016" strokeweight="1pt"/>
          </v:group>
          <v:line id="_x0000_s1030" style="position:absolute" from="6381,1634" to="6741,1634"/>
          <v:line id="_x0000_s1031" style="position:absolute" from="6381,1607" to="6741,1607"/>
        </v:group>
      </w:pict>
    </w:r>
    <w:r w:rsidR="00434FF6">
      <w:rPr>
        <w:rFonts w:ascii="English111 Vivace BT" w:hAnsi="English111 Vivace BT"/>
        <w:sz w:val="28"/>
      </w:rPr>
      <w:t>Estado do Paraná</w:t>
    </w:r>
  </w:p>
  <w:p w:rsidR="00770A02" w:rsidRPr="00757EF2" w:rsidRDefault="00D41B47" w:rsidP="00770A02">
    <w:pPr>
      <w:pStyle w:val="Cabealho"/>
      <w:jc w:val="center"/>
      <w:rPr>
        <w:rFonts w:ascii="Comic Sans MS" w:hAnsi="Comic Sans MS"/>
        <w:i/>
        <w:noProof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w:pict>
        <v:group id="_x0000_s1032" style="position:absolute;left:0;text-align:left;margin-left:-22.35pt;margin-top:11.1pt;width:9.5pt;height:694.05pt;z-index:251662336" coordorigin="1273,2164" coordsize="180,12240">
          <v:line id="_x0000_s1033" style="position:absolute" from="1273,2164" to="1273,14404"/>
          <v:line id="_x0000_s1034" style="position:absolute" from="1453,2164" to="1453,14404"/>
        </v:group>
      </w:pict>
    </w:r>
    <w:r w:rsidR="00757EF2" w:rsidRPr="00757EF2">
      <w:rPr>
        <w:rFonts w:ascii="Comic Sans MS" w:hAnsi="Comic Sans MS"/>
        <w:i/>
        <w:noProof/>
        <w:sz w:val="18"/>
        <w:szCs w:val="18"/>
      </w:rPr>
      <w:t xml:space="preserve">Gabinete do Vereador </w:t>
    </w:r>
    <w:r w:rsidR="00757EF2">
      <w:rPr>
        <w:rFonts w:ascii="Comic Sans MS" w:hAnsi="Comic Sans MS"/>
        <w:i/>
        <w:noProof/>
        <w:sz w:val="18"/>
        <w:szCs w:val="18"/>
      </w:rPr>
      <w:t>Leonildo Aparecido Julião -</w:t>
    </w:r>
    <w:r w:rsidR="00757EF2" w:rsidRPr="00757EF2">
      <w:rPr>
        <w:rFonts w:ascii="Comic Sans MS" w:hAnsi="Comic Sans MS"/>
        <w:i/>
        <w:noProof/>
        <w:sz w:val="18"/>
        <w:szCs w:val="18"/>
      </w:rPr>
      <w:t>Tokinho</w:t>
    </w:r>
  </w:p>
  <w:p w:rsidR="00757EF2" w:rsidRPr="00757EF2" w:rsidRDefault="00C54E21" w:rsidP="00770A02">
    <w:pPr>
      <w:pStyle w:val="Cabealho"/>
      <w:jc w:val="center"/>
      <w:rPr>
        <w:rFonts w:ascii="Comic Sans MS" w:hAnsi="Comic Sans MS" w:cs="Arial"/>
        <w:i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w:t>18º legislatura – 2021 à 2024</w:t>
    </w:r>
  </w:p>
  <w:p w:rsidR="00A46BE4" w:rsidRPr="0016418B" w:rsidRDefault="00A46BE4" w:rsidP="00770A02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D345E"/>
    <w:multiLevelType w:val="hybridMultilevel"/>
    <w:tmpl w:val="EBD84F2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01702C2"/>
    <w:multiLevelType w:val="hybridMultilevel"/>
    <w:tmpl w:val="F544EC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5C1069"/>
    <w:multiLevelType w:val="hybridMultilevel"/>
    <w:tmpl w:val="76484C2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852205"/>
    <w:multiLevelType w:val="hybridMultilevel"/>
    <w:tmpl w:val="6C4C22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835C93"/>
    <w:multiLevelType w:val="hybridMultilevel"/>
    <w:tmpl w:val="58922CC0"/>
    <w:lvl w:ilvl="0" w:tplc="BBB49BD8">
      <w:start w:val="2"/>
      <w:numFmt w:val="bullet"/>
      <w:lvlText w:val=""/>
      <w:lvlJc w:val="left"/>
      <w:pPr>
        <w:ind w:left="2061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32665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D5591"/>
    <w:rsid w:val="00005042"/>
    <w:rsid w:val="00012AD3"/>
    <w:rsid w:val="00014CCC"/>
    <w:rsid w:val="00015D2F"/>
    <w:rsid w:val="0002161F"/>
    <w:rsid w:val="00024448"/>
    <w:rsid w:val="00030544"/>
    <w:rsid w:val="0003187E"/>
    <w:rsid w:val="0003331A"/>
    <w:rsid w:val="00035DE8"/>
    <w:rsid w:val="00036163"/>
    <w:rsid w:val="00041496"/>
    <w:rsid w:val="00052296"/>
    <w:rsid w:val="00057C0C"/>
    <w:rsid w:val="0006284E"/>
    <w:rsid w:val="00063C24"/>
    <w:rsid w:val="00065B57"/>
    <w:rsid w:val="000970EF"/>
    <w:rsid w:val="000A10B9"/>
    <w:rsid w:val="000A2795"/>
    <w:rsid w:val="000A53CA"/>
    <w:rsid w:val="000A67C9"/>
    <w:rsid w:val="000A696A"/>
    <w:rsid w:val="000A7AD6"/>
    <w:rsid w:val="000B1FB0"/>
    <w:rsid w:val="000C11D1"/>
    <w:rsid w:val="000C3024"/>
    <w:rsid w:val="000C47F3"/>
    <w:rsid w:val="000C485F"/>
    <w:rsid w:val="000C6B03"/>
    <w:rsid w:val="000D05A2"/>
    <w:rsid w:val="000D26EC"/>
    <w:rsid w:val="000D6133"/>
    <w:rsid w:val="000E1838"/>
    <w:rsid w:val="000E36C5"/>
    <w:rsid w:val="000E569B"/>
    <w:rsid w:val="000E7029"/>
    <w:rsid w:val="000F294E"/>
    <w:rsid w:val="000F29F8"/>
    <w:rsid w:val="000F73AD"/>
    <w:rsid w:val="0010052A"/>
    <w:rsid w:val="001016FB"/>
    <w:rsid w:val="00101EDD"/>
    <w:rsid w:val="001033FA"/>
    <w:rsid w:val="0011370C"/>
    <w:rsid w:val="0011734E"/>
    <w:rsid w:val="00117DE7"/>
    <w:rsid w:val="001271CD"/>
    <w:rsid w:val="00132871"/>
    <w:rsid w:val="0013433C"/>
    <w:rsid w:val="001346AB"/>
    <w:rsid w:val="00143017"/>
    <w:rsid w:val="00143D76"/>
    <w:rsid w:val="00151533"/>
    <w:rsid w:val="00151B68"/>
    <w:rsid w:val="00156EAD"/>
    <w:rsid w:val="001638FB"/>
    <w:rsid w:val="00164A87"/>
    <w:rsid w:val="00167DE5"/>
    <w:rsid w:val="00170283"/>
    <w:rsid w:val="001711A6"/>
    <w:rsid w:val="00172F1F"/>
    <w:rsid w:val="0017780E"/>
    <w:rsid w:val="0018160C"/>
    <w:rsid w:val="00182FC7"/>
    <w:rsid w:val="0018388B"/>
    <w:rsid w:val="00183B93"/>
    <w:rsid w:val="001932ED"/>
    <w:rsid w:val="00193946"/>
    <w:rsid w:val="00193C75"/>
    <w:rsid w:val="00195B46"/>
    <w:rsid w:val="001A3F52"/>
    <w:rsid w:val="001A6722"/>
    <w:rsid w:val="001B799F"/>
    <w:rsid w:val="001C09C1"/>
    <w:rsid w:val="001C190A"/>
    <w:rsid w:val="001C51DD"/>
    <w:rsid w:val="001C53ED"/>
    <w:rsid w:val="001D2959"/>
    <w:rsid w:val="001D2E8D"/>
    <w:rsid w:val="001D537D"/>
    <w:rsid w:val="001E724D"/>
    <w:rsid w:val="001F3793"/>
    <w:rsid w:val="001F4CA2"/>
    <w:rsid w:val="001F67AA"/>
    <w:rsid w:val="001F692D"/>
    <w:rsid w:val="00204D73"/>
    <w:rsid w:val="00210B75"/>
    <w:rsid w:val="00211216"/>
    <w:rsid w:val="002176BB"/>
    <w:rsid w:val="00217DF7"/>
    <w:rsid w:val="00220694"/>
    <w:rsid w:val="00225075"/>
    <w:rsid w:val="002262D9"/>
    <w:rsid w:val="00231724"/>
    <w:rsid w:val="00234F2B"/>
    <w:rsid w:val="00237214"/>
    <w:rsid w:val="0023746A"/>
    <w:rsid w:val="00240550"/>
    <w:rsid w:val="00242925"/>
    <w:rsid w:val="00242FB9"/>
    <w:rsid w:val="002522A4"/>
    <w:rsid w:val="00254C71"/>
    <w:rsid w:val="00256760"/>
    <w:rsid w:val="00257139"/>
    <w:rsid w:val="002577D4"/>
    <w:rsid w:val="00264277"/>
    <w:rsid w:val="00264449"/>
    <w:rsid w:val="002644CB"/>
    <w:rsid w:val="002646B7"/>
    <w:rsid w:val="002711C6"/>
    <w:rsid w:val="00273E35"/>
    <w:rsid w:val="0027425C"/>
    <w:rsid w:val="002758D8"/>
    <w:rsid w:val="00276677"/>
    <w:rsid w:val="00277B73"/>
    <w:rsid w:val="00284DA8"/>
    <w:rsid w:val="002902CE"/>
    <w:rsid w:val="002A03CC"/>
    <w:rsid w:val="002A2E66"/>
    <w:rsid w:val="002B616D"/>
    <w:rsid w:val="002C085E"/>
    <w:rsid w:val="002C33FA"/>
    <w:rsid w:val="002C501D"/>
    <w:rsid w:val="002C60D0"/>
    <w:rsid w:val="002D2E9C"/>
    <w:rsid w:val="002D4FB9"/>
    <w:rsid w:val="002F16B3"/>
    <w:rsid w:val="002F30AB"/>
    <w:rsid w:val="002F46C0"/>
    <w:rsid w:val="002F51A5"/>
    <w:rsid w:val="002F5C5D"/>
    <w:rsid w:val="003002F3"/>
    <w:rsid w:val="00306E6A"/>
    <w:rsid w:val="00315B28"/>
    <w:rsid w:val="00317F6E"/>
    <w:rsid w:val="0032064A"/>
    <w:rsid w:val="003243B0"/>
    <w:rsid w:val="00340941"/>
    <w:rsid w:val="00340FD3"/>
    <w:rsid w:val="003432E5"/>
    <w:rsid w:val="00345EAC"/>
    <w:rsid w:val="00351672"/>
    <w:rsid w:val="00352DE0"/>
    <w:rsid w:val="003703EB"/>
    <w:rsid w:val="00370A01"/>
    <w:rsid w:val="00372070"/>
    <w:rsid w:val="0037508D"/>
    <w:rsid w:val="00382204"/>
    <w:rsid w:val="003823AF"/>
    <w:rsid w:val="00383051"/>
    <w:rsid w:val="003855C6"/>
    <w:rsid w:val="00385DAD"/>
    <w:rsid w:val="00387DC7"/>
    <w:rsid w:val="0039675A"/>
    <w:rsid w:val="00397141"/>
    <w:rsid w:val="003A2DF6"/>
    <w:rsid w:val="003A3103"/>
    <w:rsid w:val="003A37F9"/>
    <w:rsid w:val="003A3DD8"/>
    <w:rsid w:val="003A6907"/>
    <w:rsid w:val="003A7681"/>
    <w:rsid w:val="003B4B74"/>
    <w:rsid w:val="003B5DFA"/>
    <w:rsid w:val="003B6915"/>
    <w:rsid w:val="003C293F"/>
    <w:rsid w:val="003C5350"/>
    <w:rsid w:val="003D3BB3"/>
    <w:rsid w:val="003D3D18"/>
    <w:rsid w:val="003E4DDF"/>
    <w:rsid w:val="003E4FEF"/>
    <w:rsid w:val="003E7A61"/>
    <w:rsid w:val="00407971"/>
    <w:rsid w:val="00413490"/>
    <w:rsid w:val="00413F8D"/>
    <w:rsid w:val="00423B82"/>
    <w:rsid w:val="00430792"/>
    <w:rsid w:val="00432620"/>
    <w:rsid w:val="004332C9"/>
    <w:rsid w:val="00433608"/>
    <w:rsid w:val="00434FF6"/>
    <w:rsid w:val="00435497"/>
    <w:rsid w:val="00440607"/>
    <w:rsid w:val="00442810"/>
    <w:rsid w:val="00444E87"/>
    <w:rsid w:val="004458D8"/>
    <w:rsid w:val="00451799"/>
    <w:rsid w:val="00456002"/>
    <w:rsid w:val="004574A7"/>
    <w:rsid w:val="00465837"/>
    <w:rsid w:val="00470399"/>
    <w:rsid w:val="00474C01"/>
    <w:rsid w:val="00482564"/>
    <w:rsid w:val="00486BCC"/>
    <w:rsid w:val="004932A3"/>
    <w:rsid w:val="0049371A"/>
    <w:rsid w:val="00494480"/>
    <w:rsid w:val="004A260C"/>
    <w:rsid w:val="004A4268"/>
    <w:rsid w:val="004B1B40"/>
    <w:rsid w:val="004B2077"/>
    <w:rsid w:val="004B2E0B"/>
    <w:rsid w:val="004B4636"/>
    <w:rsid w:val="004B4B3D"/>
    <w:rsid w:val="004B6204"/>
    <w:rsid w:val="004C02B3"/>
    <w:rsid w:val="004C293F"/>
    <w:rsid w:val="004C41CC"/>
    <w:rsid w:val="004D0E2F"/>
    <w:rsid w:val="004D7DD1"/>
    <w:rsid w:val="004E1BD8"/>
    <w:rsid w:val="004E20B1"/>
    <w:rsid w:val="004E36C3"/>
    <w:rsid w:val="004E7FF3"/>
    <w:rsid w:val="004F2588"/>
    <w:rsid w:val="004F4C0F"/>
    <w:rsid w:val="004F57DF"/>
    <w:rsid w:val="00500994"/>
    <w:rsid w:val="005019FE"/>
    <w:rsid w:val="00501C9F"/>
    <w:rsid w:val="00501F87"/>
    <w:rsid w:val="00504E7A"/>
    <w:rsid w:val="0050583B"/>
    <w:rsid w:val="00507B55"/>
    <w:rsid w:val="00507E7A"/>
    <w:rsid w:val="005117D2"/>
    <w:rsid w:val="00512A89"/>
    <w:rsid w:val="0051495E"/>
    <w:rsid w:val="00521441"/>
    <w:rsid w:val="00521FDF"/>
    <w:rsid w:val="00523A2C"/>
    <w:rsid w:val="00527B02"/>
    <w:rsid w:val="005404E1"/>
    <w:rsid w:val="00550490"/>
    <w:rsid w:val="00560E45"/>
    <w:rsid w:val="0056123D"/>
    <w:rsid w:val="0056308B"/>
    <w:rsid w:val="0056656D"/>
    <w:rsid w:val="00573B0E"/>
    <w:rsid w:val="0057413C"/>
    <w:rsid w:val="00581F6E"/>
    <w:rsid w:val="00587432"/>
    <w:rsid w:val="00590DAC"/>
    <w:rsid w:val="005927AE"/>
    <w:rsid w:val="00592AEE"/>
    <w:rsid w:val="005938E5"/>
    <w:rsid w:val="00596341"/>
    <w:rsid w:val="005A4C5C"/>
    <w:rsid w:val="005A572E"/>
    <w:rsid w:val="005A5D76"/>
    <w:rsid w:val="005B04B3"/>
    <w:rsid w:val="005B1425"/>
    <w:rsid w:val="005B214F"/>
    <w:rsid w:val="005B291C"/>
    <w:rsid w:val="005B4496"/>
    <w:rsid w:val="005C14FB"/>
    <w:rsid w:val="005C1DD4"/>
    <w:rsid w:val="005C35D8"/>
    <w:rsid w:val="005C61F0"/>
    <w:rsid w:val="005E33F2"/>
    <w:rsid w:val="005E3F34"/>
    <w:rsid w:val="005F5BC3"/>
    <w:rsid w:val="0060368C"/>
    <w:rsid w:val="00603824"/>
    <w:rsid w:val="00610A74"/>
    <w:rsid w:val="00610BB6"/>
    <w:rsid w:val="00616F5E"/>
    <w:rsid w:val="00621036"/>
    <w:rsid w:val="006252B6"/>
    <w:rsid w:val="00633995"/>
    <w:rsid w:val="00634FAB"/>
    <w:rsid w:val="00635AFC"/>
    <w:rsid w:val="00640758"/>
    <w:rsid w:val="00642606"/>
    <w:rsid w:val="0064733E"/>
    <w:rsid w:val="00654536"/>
    <w:rsid w:val="00655FEB"/>
    <w:rsid w:val="0065640B"/>
    <w:rsid w:val="00663ECB"/>
    <w:rsid w:val="0066706B"/>
    <w:rsid w:val="00670657"/>
    <w:rsid w:val="00675BEF"/>
    <w:rsid w:val="00677956"/>
    <w:rsid w:val="00680481"/>
    <w:rsid w:val="006818BB"/>
    <w:rsid w:val="00690784"/>
    <w:rsid w:val="00695018"/>
    <w:rsid w:val="006A11DD"/>
    <w:rsid w:val="006B3804"/>
    <w:rsid w:val="006C1DCC"/>
    <w:rsid w:val="006E5A02"/>
    <w:rsid w:val="006F11AF"/>
    <w:rsid w:val="006F3795"/>
    <w:rsid w:val="006F4DB6"/>
    <w:rsid w:val="006F7E5A"/>
    <w:rsid w:val="007062BE"/>
    <w:rsid w:val="00707503"/>
    <w:rsid w:val="00707A0F"/>
    <w:rsid w:val="00714C91"/>
    <w:rsid w:val="00715628"/>
    <w:rsid w:val="00717E42"/>
    <w:rsid w:val="0072217D"/>
    <w:rsid w:val="0072293B"/>
    <w:rsid w:val="00723CA9"/>
    <w:rsid w:val="00734E0D"/>
    <w:rsid w:val="0073744B"/>
    <w:rsid w:val="0074301F"/>
    <w:rsid w:val="00751EB3"/>
    <w:rsid w:val="00757EF2"/>
    <w:rsid w:val="00770A02"/>
    <w:rsid w:val="00772CD3"/>
    <w:rsid w:val="00773B1C"/>
    <w:rsid w:val="00774261"/>
    <w:rsid w:val="00775809"/>
    <w:rsid w:val="00780B41"/>
    <w:rsid w:val="00783683"/>
    <w:rsid w:val="007866A2"/>
    <w:rsid w:val="00786A0A"/>
    <w:rsid w:val="00792D6E"/>
    <w:rsid w:val="007A3FE1"/>
    <w:rsid w:val="007B0D56"/>
    <w:rsid w:val="007B0F94"/>
    <w:rsid w:val="007B18E2"/>
    <w:rsid w:val="007B2D34"/>
    <w:rsid w:val="007C3372"/>
    <w:rsid w:val="007C3E42"/>
    <w:rsid w:val="007D03CA"/>
    <w:rsid w:val="007D1466"/>
    <w:rsid w:val="007D2702"/>
    <w:rsid w:val="007D2FA9"/>
    <w:rsid w:val="007D6C70"/>
    <w:rsid w:val="007F0C04"/>
    <w:rsid w:val="00800749"/>
    <w:rsid w:val="00800FD0"/>
    <w:rsid w:val="008017C1"/>
    <w:rsid w:val="00803B32"/>
    <w:rsid w:val="0081314A"/>
    <w:rsid w:val="00814B5F"/>
    <w:rsid w:val="00817364"/>
    <w:rsid w:val="00824DED"/>
    <w:rsid w:val="00825E09"/>
    <w:rsid w:val="0084565D"/>
    <w:rsid w:val="0085569D"/>
    <w:rsid w:val="0086373E"/>
    <w:rsid w:val="00867342"/>
    <w:rsid w:val="0087511F"/>
    <w:rsid w:val="008758E7"/>
    <w:rsid w:val="0088060B"/>
    <w:rsid w:val="008826F4"/>
    <w:rsid w:val="008828EB"/>
    <w:rsid w:val="00890F92"/>
    <w:rsid w:val="00894544"/>
    <w:rsid w:val="00895743"/>
    <w:rsid w:val="008A0A6B"/>
    <w:rsid w:val="008A2D48"/>
    <w:rsid w:val="008B4CBB"/>
    <w:rsid w:val="008C0967"/>
    <w:rsid w:val="008C6316"/>
    <w:rsid w:val="008E06F0"/>
    <w:rsid w:val="008E0C3B"/>
    <w:rsid w:val="008F1EAC"/>
    <w:rsid w:val="008F33E7"/>
    <w:rsid w:val="008F68E1"/>
    <w:rsid w:val="00905094"/>
    <w:rsid w:val="009139E1"/>
    <w:rsid w:val="00925139"/>
    <w:rsid w:val="0093226B"/>
    <w:rsid w:val="009324A5"/>
    <w:rsid w:val="00933801"/>
    <w:rsid w:val="0094136E"/>
    <w:rsid w:val="00941652"/>
    <w:rsid w:val="00941D03"/>
    <w:rsid w:val="00942273"/>
    <w:rsid w:val="00943E07"/>
    <w:rsid w:val="00960CCF"/>
    <w:rsid w:val="00961459"/>
    <w:rsid w:val="00963615"/>
    <w:rsid w:val="0096794D"/>
    <w:rsid w:val="0098165A"/>
    <w:rsid w:val="00985A57"/>
    <w:rsid w:val="00992890"/>
    <w:rsid w:val="009932CE"/>
    <w:rsid w:val="00996551"/>
    <w:rsid w:val="0099657F"/>
    <w:rsid w:val="00997268"/>
    <w:rsid w:val="009A2A54"/>
    <w:rsid w:val="009A52EB"/>
    <w:rsid w:val="009A5ED9"/>
    <w:rsid w:val="009C093D"/>
    <w:rsid w:val="009C56F3"/>
    <w:rsid w:val="009C5845"/>
    <w:rsid w:val="009D1E70"/>
    <w:rsid w:val="009D5591"/>
    <w:rsid w:val="009D730B"/>
    <w:rsid w:val="009D7F16"/>
    <w:rsid w:val="009F0CDD"/>
    <w:rsid w:val="00A000D8"/>
    <w:rsid w:val="00A04C69"/>
    <w:rsid w:val="00A06F49"/>
    <w:rsid w:val="00A14EC1"/>
    <w:rsid w:val="00A17BEC"/>
    <w:rsid w:val="00A2081B"/>
    <w:rsid w:val="00A27321"/>
    <w:rsid w:val="00A3401A"/>
    <w:rsid w:val="00A342CC"/>
    <w:rsid w:val="00A3740D"/>
    <w:rsid w:val="00A3775F"/>
    <w:rsid w:val="00A4089F"/>
    <w:rsid w:val="00A46BE4"/>
    <w:rsid w:val="00A46C29"/>
    <w:rsid w:val="00A5523C"/>
    <w:rsid w:val="00A57F12"/>
    <w:rsid w:val="00A72799"/>
    <w:rsid w:val="00A772AA"/>
    <w:rsid w:val="00A90FD5"/>
    <w:rsid w:val="00AA0201"/>
    <w:rsid w:val="00AA189B"/>
    <w:rsid w:val="00AA5309"/>
    <w:rsid w:val="00AA6517"/>
    <w:rsid w:val="00AB10E5"/>
    <w:rsid w:val="00AB5338"/>
    <w:rsid w:val="00AB59FA"/>
    <w:rsid w:val="00AC0D28"/>
    <w:rsid w:val="00AC4B04"/>
    <w:rsid w:val="00AD0024"/>
    <w:rsid w:val="00AD00FD"/>
    <w:rsid w:val="00AD4C4D"/>
    <w:rsid w:val="00AD6185"/>
    <w:rsid w:val="00AD669B"/>
    <w:rsid w:val="00AF239E"/>
    <w:rsid w:val="00AF3921"/>
    <w:rsid w:val="00AF6B27"/>
    <w:rsid w:val="00B0186B"/>
    <w:rsid w:val="00B02EC0"/>
    <w:rsid w:val="00B158E0"/>
    <w:rsid w:val="00B227E4"/>
    <w:rsid w:val="00B26980"/>
    <w:rsid w:val="00B33CFF"/>
    <w:rsid w:val="00B34061"/>
    <w:rsid w:val="00B40B8F"/>
    <w:rsid w:val="00B43530"/>
    <w:rsid w:val="00B4622E"/>
    <w:rsid w:val="00B46B1A"/>
    <w:rsid w:val="00B47100"/>
    <w:rsid w:val="00B5372A"/>
    <w:rsid w:val="00B60790"/>
    <w:rsid w:val="00B6089B"/>
    <w:rsid w:val="00B635FB"/>
    <w:rsid w:val="00B66188"/>
    <w:rsid w:val="00B75C11"/>
    <w:rsid w:val="00B76A87"/>
    <w:rsid w:val="00B77D5D"/>
    <w:rsid w:val="00B855BA"/>
    <w:rsid w:val="00B86CD1"/>
    <w:rsid w:val="00BA0639"/>
    <w:rsid w:val="00BA528A"/>
    <w:rsid w:val="00BA5B2A"/>
    <w:rsid w:val="00BB01B1"/>
    <w:rsid w:val="00BB16AF"/>
    <w:rsid w:val="00BB37D2"/>
    <w:rsid w:val="00BB6D68"/>
    <w:rsid w:val="00BB789D"/>
    <w:rsid w:val="00BC0BDA"/>
    <w:rsid w:val="00BC3F3B"/>
    <w:rsid w:val="00BC3FB0"/>
    <w:rsid w:val="00BC48BF"/>
    <w:rsid w:val="00BC54A6"/>
    <w:rsid w:val="00BD0EC3"/>
    <w:rsid w:val="00BD1234"/>
    <w:rsid w:val="00BD1B03"/>
    <w:rsid w:val="00BE342F"/>
    <w:rsid w:val="00BE64C4"/>
    <w:rsid w:val="00BF0293"/>
    <w:rsid w:val="00BF350D"/>
    <w:rsid w:val="00BF5120"/>
    <w:rsid w:val="00BF5C5B"/>
    <w:rsid w:val="00C0274F"/>
    <w:rsid w:val="00C03FA8"/>
    <w:rsid w:val="00C13DEC"/>
    <w:rsid w:val="00C149FF"/>
    <w:rsid w:val="00C22CB7"/>
    <w:rsid w:val="00C26240"/>
    <w:rsid w:val="00C27AE2"/>
    <w:rsid w:val="00C303C3"/>
    <w:rsid w:val="00C3051A"/>
    <w:rsid w:val="00C36267"/>
    <w:rsid w:val="00C408D6"/>
    <w:rsid w:val="00C46D0F"/>
    <w:rsid w:val="00C4760D"/>
    <w:rsid w:val="00C5272A"/>
    <w:rsid w:val="00C527DB"/>
    <w:rsid w:val="00C52CD2"/>
    <w:rsid w:val="00C53A32"/>
    <w:rsid w:val="00C54E21"/>
    <w:rsid w:val="00C61716"/>
    <w:rsid w:val="00C65CB2"/>
    <w:rsid w:val="00C82B34"/>
    <w:rsid w:val="00CA27B9"/>
    <w:rsid w:val="00CC2E0B"/>
    <w:rsid w:val="00CC7047"/>
    <w:rsid w:val="00CC79D2"/>
    <w:rsid w:val="00CD52DF"/>
    <w:rsid w:val="00CE16EC"/>
    <w:rsid w:val="00CE1D49"/>
    <w:rsid w:val="00CE5FA9"/>
    <w:rsid w:val="00CE62B4"/>
    <w:rsid w:val="00CF694A"/>
    <w:rsid w:val="00D142CE"/>
    <w:rsid w:val="00D142CF"/>
    <w:rsid w:val="00D16676"/>
    <w:rsid w:val="00D24060"/>
    <w:rsid w:val="00D3153C"/>
    <w:rsid w:val="00D32378"/>
    <w:rsid w:val="00D35A6D"/>
    <w:rsid w:val="00D41655"/>
    <w:rsid w:val="00D41B47"/>
    <w:rsid w:val="00D431BC"/>
    <w:rsid w:val="00D52097"/>
    <w:rsid w:val="00D527F0"/>
    <w:rsid w:val="00D52B70"/>
    <w:rsid w:val="00D53FD7"/>
    <w:rsid w:val="00D63964"/>
    <w:rsid w:val="00D66ACA"/>
    <w:rsid w:val="00D743BC"/>
    <w:rsid w:val="00D74D6E"/>
    <w:rsid w:val="00D81BBE"/>
    <w:rsid w:val="00D8232D"/>
    <w:rsid w:val="00D82418"/>
    <w:rsid w:val="00D86B64"/>
    <w:rsid w:val="00D92228"/>
    <w:rsid w:val="00D92DEC"/>
    <w:rsid w:val="00D947BD"/>
    <w:rsid w:val="00DA4AB4"/>
    <w:rsid w:val="00DA4D1D"/>
    <w:rsid w:val="00DB10E6"/>
    <w:rsid w:val="00DB2B7F"/>
    <w:rsid w:val="00DB6394"/>
    <w:rsid w:val="00DC1187"/>
    <w:rsid w:val="00DC21AD"/>
    <w:rsid w:val="00DC42EE"/>
    <w:rsid w:val="00DC43BA"/>
    <w:rsid w:val="00DC579D"/>
    <w:rsid w:val="00DD52DF"/>
    <w:rsid w:val="00DE0359"/>
    <w:rsid w:val="00DE6509"/>
    <w:rsid w:val="00DE7532"/>
    <w:rsid w:val="00DF7A1B"/>
    <w:rsid w:val="00E029EE"/>
    <w:rsid w:val="00E16F73"/>
    <w:rsid w:val="00E2237D"/>
    <w:rsid w:val="00E234FD"/>
    <w:rsid w:val="00E26F0E"/>
    <w:rsid w:val="00E32B8B"/>
    <w:rsid w:val="00E339FD"/>
    <w:rsid w:val="00E3531C"/>
    <w:rsid w:val="00E37BC0"/>
    <w:rsid w:val="00E40DDA"/>
    <w:rsid w:val="00E437FE"/>
    <w:rsid w:val="00E46DC8"/>
    <w:rsid w:val="00E57BCE"/>
    <w:rsid w:val="00E6731B"/>
    <w:rsid w:val="00E72FBE"/>
    <w:rsid w:val="00E7363B"/>
    <w:rsid w:val="00E755A4"/>
    <w:rsid w:val="00E901EC"/>
    <w:rsid w:val="00E90D09"/>
    <w:rsid w:val="00EA3676"/>
    <w:rsid w:val="00EA7595"/>
    <w:rsid w:val="00EB03B0"/>
    <w:rsid w:val="00EC100A"/>
    <w:rsid w:val="00EC1747"/>
    <w:rsid w:val="00EC44CE"/>
    <w:rsid w:val="00EC4B90"/>
    <w:rsid w:val="00ED3FEF"/>
    <w:rsid w:val="00ED64B3"/>
    <w:rsid w:val="00EE3D24"/>
    <w:rsid w:val="00EF0A26"/>
    <w:rsid w:val="00EF263F"/>
    <w:rsid w:val="00EF3E9D"/>
    <w:rsid w:val="00EF6387"/>
    <w:rsid w:val="00F00784"/>
    <w:rsid w:val="00F05978"/>
    <w:rsid w:val="00F208E7"/>
    <w:rsid w:val="00F3082D"/>
    <w:rsid w:val="00F3096B"/>
    <w:rsid w:val="00F34253"/>
    <w:rsid w:val="00F34ACE"/>
    <w:rsid w:val="00F34E41"/>
    <w:rsid w:val="00F364E9"/>
    <w:rsid w:val="00F4019C"/>
    <w:rsid w:val="00F4450B"/>
    <w:rsid w:val="00F50B3B"/>
    <w:rsid w:val="00F51167"/>
    <w:rsid w:val="00F52BC8"/>
    <w:rsid w:val="00F5319E"/>
    <w:rsid w:val="00F54046"/>
    <w:rsid w:val="00F5641D"/>
    <w:rsid w:val="00F67929"/>
    <w:rsid w:val="00F76672"/>
    <w:rsid w:val="00F80CCA"/>
    <w:rsid w:val="00F90568"/>
    <w:rsid w:val="00F9598F"/>
    <w:rsid w:val="00F959B7"/>
    <w:rsid w:val="00FA139C"/>
    <w:rsid w:val="00FB6FBB"/>
    <w:rsid w:val="00FD0F71"/>
    <w:rsid w:val="00FD247D"/>
    <w:rsid w:val="00FD24A7"/>
    <w:rsid w:val="00FE5ABE"/>
    <w:rsid w:val="00FE6326"/>
    <w:rsid w:val="00FE7710"/>
    <w:rsid w:val="00FE7C64"/>
    <w:rsid w:val="00FF45A3"/>
    <w:rsid w:val="00FF6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66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5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D559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9D559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9D5591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D5591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9D5591"/>
    <w:pPr>
      <w:jc w:val="center"/>
    </w:pPr>
    <w:rPr>
      <w:rFonts w:ascii="Signet Roundhand" w:hAnsi="Signet Roundhand"/>
      <w:b/>
      <w:color w:val="FF0000"/>
      <w:sz w:val="56"/>
    </w:rPr>
  </w:style>
  <w:style w:type="character" w:customStyle="1" w:styleId="TtuloChar">
    <w:name w:val="Título Char"/>
    <w:basedOn w:val="Fontepargpadro"/>
    <w:link w:val="Ttulo"/>
    <w:rsid w:val="009D5591"/>
    <w:rPr>
      <w:rFonts w:ascii="Signet Roundhand" w:eastAsia="Times New Roman" w:hAnsi="Signet Roundhand" w:cs="Times New Roman"/>
      <w:b/>
      <w:color w:val="FF0000"/>
      <w:sz w:val="5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59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17BEC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E57BCE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E57BCE"/>
    <w:rPr>
      <w:rFonts w:ascii="Times New Roman" w:eastAsia="Times New Roman" w:hAnsi="Times New Roman" w:cs="Times New Roman"/>
      <w:i/>
      <w:iCs/>
      <w:color w:val="000000" w:themeColor="text1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470399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0CE9C-6775-4A72-9292-112D60FF9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0</TotalTime>
  <Pages>1</Pages>
  <Words>226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okinho</cp:lastModifiedBy>
  <cp:revision>165</cp:revision>
  <cp:lastPrinted>2022-10-03T14:25:00Z</cp:lastPrinted>
  <dcterms:created xsi:type="dcterms:W3CDTF">2021-02-04T13:14:00Z</dcterms:created>
  <dcterms:modified xsi:type="dcterms:W3CDTF">2022-10-03T14:25:00Z</dcterms:modified>
</cp:coreProperties>
</file>